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138"/>
        <w:gridCol w:w="82"/>
        <w:gridCol w:w="1008"/>
        <w:gridCol w:w="268"/>
        <w:gridCol w:w="873"/>
        <w:gridCol w:w="16"/>
        <w:gridCol w:w="804"/>
        <w:gridCol w:w="16"/>
        <w:gridCol w:w="905"/>
        <w:gridCol w:w="16"/>
        <w:gridCol w:w="1055"/>
        <w:gridCol w:w="1418"/>
      </w:tblGrid>
      <w:tr w:rsidR="00BA2090" w14:paraId="429E83C8" w14:textId="77777777" w:rsidTr="00BA3471">
        <w:trPr>
          <w:trHeight w:val="61"/>
          <w:tblHeader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18CDDE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14:paraId="671CFDC6" w14:textId="77777777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326A18" w14:textId="77777777" w:rsidR="00BA2090" w:rsidRDefault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7B5C1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ÉGIMEN DE PROTECCIÓN SOCIAL EN SALUD DEL ESTADO DE GUANAJUATO (REPSSEG) </w:t>
            </w:r>
            <w:r w:rsidR="00BA2090" w:rsidRPr="00A312F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A2090" w14:paraId="69A404B3" w14:textId="77777777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4073B6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uía de Cumplimiento de la Ley de Disciplina Financiera de las Entidades Federativas y Municipios</w:t>
            </w:r>
          </w:p>
        </w:tc>
      </w:tr>
      <w:tr w:rsidR="00BA2090" w14:paraId="6604FAD4" w14:textId="77777777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554355" w14:textId="77777777" w:rsidR="00BA2090" w:rsidRDefault="00686269" w:rsidP="00C460B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</w:t>
            </w:r>
            <w:r w:rsidR="00057A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enero al 31</w:t>
            </w:r>
            <w:r w:rsidR="00BA209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C460B8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Marzo </w:t>
            </w:r>
            <w:r w:rsidR="00BA209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</w:t>
            </w:r>
            <w:r w:rsidR="00C460B8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9</w:t>
            </w:r>
          </w:p>
        </w:tc>
      </w:tr>
      <w:tr w:rsidR="00BA2090" w14:paraId="699E6D35" w14:textId="77777777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1786E2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14:paraId="5AC93C2B" w14:textId="77777777" w:rsidTr="00BA3471">
        <w:trPr>
          <w:trHeight w:val="61"/>
          <w:tblHeader/>
        </w:trPr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DD073AD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Observancia (c)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0F2A37E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lementación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776E520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40D9FC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undamento (h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F77ED3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mentarios (i)</w:t>
            </w:r>
          </w:p>
        </w:tc>
      </w:tr>
      <w:tr w:rsidR="00BA2090" w14:paraId="7350EB1D" w14:textId="77777777" w:rsidTr="00BA347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161D74" w14:textId="77777777"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C74D131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8A2DED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</w:t>
            </w:r>
          </w:p>
        </w:tc>
        <w:tc>
          <w:tcPr>
            <w:tcW w:w="820" w:type="dxa"/>
            <w:gridSpan w:val="2"/>
            <w:shd w:val="clear" w:color="auto" w:fill="D9D9D9"/>
            <w:noWrap/>
            <w:vAlign w:val="center"/>
            <w:hideMark/>
          </w:tcPr>
          <w:p w14:paraId="4810B0F1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shd w:val="clear" w:color="auto" w:fill="D9D9D9"/>
            <w:noWrap/>
            <w:vAlign w:val="center"/>
            <w:hideMark/>
          </w:tcPr>
          <w:p w14:paraId="4360F135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480E" w14:textId="77777777"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3E11" w14:textId="77777777"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14:paraId="6EE54B95" w14:textId="77777777" w:rsidTr="00BA347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58A8AE" w14:textId="77777777"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BD97B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E2F4FD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ecanismo de Verificación (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D6C52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915A89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Fecha estimada de cumplimiento (e)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034AFDF5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onto o valor (f)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FD5EB7" w14:textId="77777777" w:rsidR="00BA2090" w:rsidRDefault="00BA2090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Unidad (pesos/porcentaje) (g)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93F6" w14:textId="77777777"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0A20" w14:textId="77777777"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14:paraId="3A7D22EF" w14:textId="77777777" w:rsidTr="00BA3471">
        <w:trPr>
          <w:trHeight w:val="61"/>
          <w:tblHeader/>
        </w:trPr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6D918AC9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PRESUPUESTARIOS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0386445F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50F9B405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167C16E9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1879C1F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14:paraId="49BD8CF3" w14:textId="77777777" w:rsidTr="00BA3471">
        <w:trPr>
          <w:trHeight w:val="61"/>
        </w:trPr>
        <w:tc>
          <w:tcPr>
            <w:tcW w:w="6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DB20436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1588034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B3B3D02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AA041B4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57747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14:paraId="3F7BAD8A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7D51BED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59D0348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Sostenible (j)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3938CC4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E8C0A1B" w14:textId="77777777"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D6C6B8D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366CD7A" w14:textId="77777777"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9E57F37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44E15CE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2A75BDA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B6FC4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14:paraId="4A8DE560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BD50DE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D3FDF0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C196E4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64CDE" w14:textId="77777777"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7FC8A6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4166A5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0B6F5B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2BBBBE5E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2F17E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774458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85A814" w14:textId="77777777" w:rsidR="00A72FED" w:rsidRDefault="00EA7BF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14:paraId="16F9D49F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A5731C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3DCDD8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E94B0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AE6C6" w14:textId="77777777"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2414AC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39BCB0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087A3D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4648E1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6CDF5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F81156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BDE835" w14:textId="77777777" w:rsidR="0010067E" w:rsidRPr="00632B47" w:rsidRDefault="0010067E" w:rsidP="0010067E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hyperlink r:id="rId7" w:history="1">
              <w:r w:rsidRPr="00632B47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www.poderjudicial-gto.gob.mx/pdfs/Ley%20de%20Ingresos%20para%20el%20Estado%20de%20Guanajuato%20Para%20el%20Ejercicio%20Fiscal%20del%20%202019.pdf</w:t>
              </w:r>
            </w:hyperlink>
          </w:p>
          <w:p w14:paraId="07821C8A" w14:textId="77777777" w:rsidR="00BA3471" w:rsidRPr="0010067E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58D8119" w14:textId="77777777" w:rsidR="0010067E" w:rsidRPr="00632B47" w:rsidRDefault="0010067E" w:rsidP="0010067E">
            <w:pPr>
              <w:spacing w:before="40" w:after="40"/>
              <w:ind w:left="84" w:hanging="84"/>
              <w:rPr>
                <w:rStyle w:val="Hipervnculo"/>
                <w:rFonts w:ascii="Arial" w:hAnsi="Arial" w:cs="Arial"/>
                <w:sz w:val="12"/>
                <w:szCs w:val="12"/>
              </w:rPr>
            </w:pPr>
            <w:hyperlink r:id="rId8" w:history="1">
              <w:r w:rsidRPr="00632B47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finanzas.guanajuato.gob.mx/c_legislacion/doc/leyes_estatales/Ley_del_Presupuesto_General_de_Egresos_2019.pdf</w:t>
              </w:r>
            </w:hyperlink>
          </w:p>
          <w:p w14:paraId="409E60F1" w14:textId="77777777" w:rsidR="00BA3471" w:rsidRPr="0010067E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72FED" w14:paraId="2D18FA04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5E8DCA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723070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B8F90D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742AF" w14:textId="77777777"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06210B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2E8B5F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A59667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87AD8F" w14:textId="77777777" w:rsidR="00C460B8" w:rsidRPr="002E6F94" w:rsidRDefault="00C460B8" w:rsidP="00C460B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85´463,740.1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A0D03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D933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A63A57" w14:textId="77777777" w:rsidR="00A72FED" w:rsidRPr="00F80151" w:rsidRDefault="00D26BB6">
            <w:pPr>
              <w:spacing w:before="40" w:after="40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F8015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="00A72FED" w:rsidRPr="00F80151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72FED" w14:paraId="1247F1EC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23C4033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C77A8B6" w14:textId="77777777"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 Sostenible (k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5903333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808E047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790D8D5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ADB69CE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E76B238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A9FD287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05C6A1E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600260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14:paraId="53223D0A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8A46D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68E48E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14F847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5635B" w14:textId="77777777"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41704E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7E1670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2F7FB4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4543255C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D15C3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389D6C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FC324B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EA7BF1"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14:paraId="34C890E1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8C81A5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568F0E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BAC615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DDDBC" w14:textId="77777777"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40416D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1ABB0F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86D45C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8DCA2E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0.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2165D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0A47C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62F374" w14:textId="77777777" w:rsidR="0010067E" w:rsidRPr="00632B47" w:rsidRDefault="0010067E" w:rsidP="0010067E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hyperlink r:id="rId9" w:history="1">
              <w:r w:rsidRPr="00632B47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www.poderjudicial-gto.gob.mx/pdfs/Ley%20de%20Ingresos%20para%20el%20Estado%20de%20Guanajuato%20Para%20el%20Ejercicio%20Fiscal%20del%20%202019.pdf</w:t>
              </w:r>
            </w:hyperlink>
          </w:p>
          <w:p w14:paraId="78226AC6" w14:textId="77777777" w:rsidR="0010067E" w:rsidRPr="0010067E" w:rsidRDefault="0010067E" w:rsidP="0010067E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B6732A0" w14:textId="77777777" w:rsidR="0010067E" w:rsidRPr="00632B47" w:rsidRDefault="0010067E" w:rsidP="0010067E">
            <w:pPr>
              <w:spacing w:before="40" w:after="40"/>
              <w:ind w:left="84" w:hanging="84"/>
              <w:rPr>
                <w:rStyle w:val="Hipervnculo"/>
                <w:rFonts w:ascii="Arial" w:hAnsi="Arial" w:cs="Arial"/>
                <w:sz w:val="12"/>
                <w:szCs w:val="12"/>
              </w:rPr>
            </w:pPr>
            <w:hyperlink r:id="rId10" w:history="1">
              <w:r w:rsidRPr="00632B47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finanzas.guanajuato.gob.mx/c_legislacion/doc/leyes_estatales/Ley_del_Presupuesto_General_de_Egresos_2019.pdf</w:t>
              </w:r>
            </w:hyperlink>
          </w:p>
          <w:p w14:paraId="210E1857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14:paraId="275F404C" w14:textId="77777777" w:rsidTr="00E708F4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6AE853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F70CC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77283D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F75BE" w14:textId="77777777"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64BBBC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83009A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BADD9A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D425A0" w14:textId="77777777" w:rsidR="006F4B24" w:rsidRPr="00A94C02" w:rsidRDefault="00C460B8" w:rsidP="00057AD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>
              <w:rPr>
                <w:rFonts w:ascii="Arial" w:hAnsi="Arial" w:cs="Arial"/>
                <w:color w:val="000000"/>
                <w:sz w:val="10"/>
                <w:szCs w:val="16"/>
              </w:rPr>
              <w:t>123´712,991.3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44C4E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3CBB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9717" w14:textId="77777777" w:rsidR="00A72FED" w:rsidRDefault="00AC04B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8015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Pr="00F80151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14:paraId="00663CDE" w14:textId="77777777" w:rsidTr="00E708F4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C326F84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5ECCE82" w14:textId="77777777"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Neto dentro del Techo de Financiamiento Neto (l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8BB0380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9824121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50983F4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917EFE0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65A1BBF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9E75125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A20BB5B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C04D67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14:paraId="06924288" w14:textId="77777777" w:rsidTr="00E708F4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9B8F5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798491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DF96C1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7290D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DEC7BE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Iniciativa de 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A1A3B5" w14:textId="77777777" w:rsidR="00A72FED" w:rsidRPr="00A72FED" w:rsidRDefault="00A72FED" w:rsidP="002B1A6D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122EE0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69CEBDD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168BB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EBBA0F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4D891F" w14:textId="77777777"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A72FED" w14:paraId="03DAAD94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0F0DD6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928796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684BD9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2B32D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109C0A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3F0B8B" w14:textId="77777777"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AA9A28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E8AF05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F3F64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7F9A5F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520D72" w14:textId="77777777"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  <w:tr w:rsidR="00A72FED" w14:paraId="64EE8D35" w14:textId="77777777" w:rsidTr="00DE30C5">
        <w:trPr>
          <w:trHeight w:val="4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41AE1A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C10326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A28B44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8DF6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0389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9190" w14:textId="77777777"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FF46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E228F2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CA52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6FC0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E8ED" w14:textId="77777777"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</w:tbl>
    <w:p w14:paraId="2EAC248A" w14:textId="77777777" w:rsidR="00DD557A" w:rsidRDefault="00DD557A" w:rsidP="00BA2090">
      <w:pPr>
        <w:rPr>
          <w:sz w:val="2"/>
        </w:rPr>
      </w:pPr>
    </w:p>
    <w:p w14:paraId="1D028665" w14:textId="77777777" w:rsidR="00DD557A" w:rsidRDefault="00DD557A" w:rsidP="00BA2090">
      <w:pPr>
        <w:rPr>
          <w:sz w:val="2"/>
        </w:rPr>
      </w:pPr>
    </w:p>
    <w:p w14:paraId="04EA9661" w14:textId="77777777" w:rsidR="00DD557A" w:rsidRDefault="00DD557A" w:rsidP="00BA2090">
      <w:pPr>
        <w:rPr>
          <w:sz w:val="2"/>
        </w:rPr>
      </w:pPr>
    </w:p>
    <w:p w14:paraId="3697B7DE" w14:textId="77777777" w:rsidR="00DD557A" w:rsidRDefault="00DD557A" w:rsidP="00BA2090">
      <w:pPr>
        <w:rPr>
          <w:sz w:val="2"/>
        </w:rPr>
      </w:pPr>
    </w:p>
    <w:p w14:paraId="75759510" w14:textId="77777777" w:rsidR="00E831D5" w:rsidRDefault="00E831D5">
      <w:pPr>
        <w:spacing w:after="200" w:line="276" w:lineRule="auto"/>
        <w:rPr>
          <w:sz w:val="2"/>
        </w:rPr>
      </w:pPr>
    </w:p>
    <w:p w14:paraId="3AE489B6" w14:textId="77777777" w:rsidR="00E831D5" w:rsidRDefault="00E831D5">
      <w:pPr>
        <w:spacing w:after="200" w:line="276" w:lineRule="auto"/>
        <w:rPr>
          <w:sz w:val="2"/>
        </w:rPr>
      </w:pPr>
    </w:p>
    <w:p w14:paraId="6C83F18B" w14:textId="77777777" w:rsidR="00654DEF" w:rsidRDefault="00654DEF">
      <w:pPr>
        <w:spacing w:after="200" w:line="276" w:lineRule="auto"/>
        <w:rPr>
          <w:sz w:val="2"/>
        </w:rPr>
      </w:pPr>
    </w:p>
    <w:p w14:paraId="1CD646F4" w14:textId="77777777" w:rsidR="00654DEF" w:rsidRDefault="00654DEF">
      <w:pPr>
        <w:spacing w:after="200" w:line="276" w:lineRule="auto"/>
        <w:rPr>
          <w:sz w:val="2"/>
        </w:rPr>
      </w:pPr>
    </w:p>
    <w:p w14:paraId="636CB004" w14:textId="77777777" w:rsidR="00654DEF" w:rsidRDefault="00654DEF">
      <w:pPr>
        <w:spacing w:after="200" w:line="276" w:lineRule="auto"/>
        <w:rPr>
          <w:sz w:val="2"/>
        </w:rPr>
      </w:pPr>
    </w:p>
    <w:p w14:paraId="5BA97E31" w14:textId="77777777" w:rsidR="00654DEF" w:rsidRDefault="00654DEF">
      <w:pPr>
        <w:spacing w:after="200" w:line="276" w:lineRule="auto"/>
        <w:rPr>
          <w:sz w:val="2"/>
        </w:rPr>
      </w:pPr>
    </w:p>
    <w:p w14:paraId="105AF77E" w14:textId="77777777" w:rsidR="00E831D5" w:rsidRDefault="00E831D5" w:rsidP="00E831D5">
      <w:pPr>
        <w:rPr>
          <w:sz w:val="2"/>
        </w:rPr>
      </w:pPr>
    </w:p>
    <w:p w14:paraId="0CD56083" w14:textId="77777777"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220"/>
        <w:gridCol w:w="1008"/>
        <w:gridCol w:w="268"/>
        <w:gridCol w:w="889"/>
        <w:gridCol w:w="820"/>
        <w:gridCol w:w="921"/>
        <w:gridCol w:w="1055"/>
        <w:gridCol w:w="1418"/>
      </w:tblGrid>
      <w:tr w:rsidR="00E831D5" w14:paraId="60FAAA56" w14:textId="77777777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0E43CD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FF9165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ecursos destinados </w:t>
            </w:r>
            <w:r w:rsidRPr="00B2712C">
              <w:rPr>
                <w:rFonts w:ascii="Arial" w:hAnsi="Arial" w:cs="Arial"/>
                <w:bCs/>
                <w:sz w:val="12"/>
                <w:szCs w:val="12"/>
                <w:lang w:val="es-MX"/>
              </w:rPr>
              <w:t>a la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tención de desastres naturale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D79C90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420E1D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C84AA9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891CA4F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C0B15F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05743D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ED3043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4D19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57AD1" w14:paraId="5DF29248" w14:textId="77777777" w:rsidTr="00F8015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657C76" w14:textId="77777777" w:rsidR="00E831D5" w:rsidRPr="00F80151" w:rsidRDefault="00E831D5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MX"/>
              </w:rPr>
            </w:pPr>
            <w:r w:rsidRPr="00F80151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F647ED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625B30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al fideicomiso para desastres naturales (m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5127E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750FEE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F0E1B9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103BE4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D670D2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B2FDB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BBE54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2E3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14:paraId="27099FC5" w14:textId="77777777" w:rsidTr="007B5C1F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E2AFF2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849DF2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AC2E3F" w14:textId="77777777" w:rsidR="00E831D5" w:rsidRDefault="00E831D5" w:rsidP="007B5C1F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1 Aprobado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6FED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1BD47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B319A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EBBA29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14:paraId="5751B46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2907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EDC04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F779D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2B936763" w14:textId="77777777" w:rsidTr="007B5C1F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4315D1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A8D72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53DAE7" w14:textId="77777777" w:rsidR="00E831D5" w:rsidRDefault="00E831D5" w:rsidP="007B5C1F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2 Pagado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1859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6DE79D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5B471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C2AA54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0D06C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A9F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2E88F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48F95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3F2492DE" w14:textId="77777777" w:rsidTr="007B5C1F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F20B71" w14:textId="77777777" w:rsidR="00E831D5" w:rsidRDefault="00E831D5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ADDD0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04E307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ortación promedio realizada por la Entidad Federativa durante los 5 ejercicios previos, para infraestructura dañada por desastres naturales (n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86780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B89C3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4E79E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A726B3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847911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56B6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96FDF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994CD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14:paraId="32F59F25" w14:textId="77777777" w:rsidTr="007B5C1F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23172D" w14:textId="77777777" w:rsidR="00E831D5" w:rsidRDefault="00E831D5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3D12F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0D135B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Saldo del fideicomiso para desastres naturales (o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AC2F12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BB67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Auxiliar de Cuenta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A02D9E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E004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58B63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681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543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656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14:paraId="747CD259" w14:textId="77777777" w:rsidTr="007B5C1F">
        <w:trPr>
          <w:trHeight w:val="54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E724E9" w14:textId="77777777" w:rsidR="00E831D5" w:rsidRDefault="00E831D5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7FC9A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67B854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osto promedio de los últimos 5 ejercicios de la reconstrucción de infraestructura dañada por desastres naturales (p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172BE2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4DE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E75CDE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B054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934DC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74CD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CE7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832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</w:tbl>
    <w:p w14:paraId="739E9657" w14:textId="77777777" w:rsidR="00E831D5" w:rsidRDefault="00E831D5" w:rsidP="00E831D5">
      <w:pPr>
        <w:rPr>
          <w:sz w:val="2"/>
        </w:rPr>
      </w:pPr>
    </w:p>
    <w:p w14:paraId="25FA8B1B" w14:textId="77777777" w:rsidR="00E831D5" w:rsidRDefault="00E831D5" w:rsidP="00E831D5">
      <w:pPr>
        <w:rPr>
          <w:sz w:val="2"/>
        </w:rPr>
      </w:pPr>
    </w:p>
    <w:p w14:paraId="17B75C42" w14:textId="77777777" w:rsidR="00E831D5" w:rsidRDefault="00E831D5" w:rsidP="00E831D5">
      <w:pPr>
        <w:rPr>
          <w:sz w:val="2"/>
        </w:rPr>
      </w:pPr>
    </w:p>
    <w:p w14:paraId="705B1475" w14:textId="77777777" w:rsidR="00E831D5" w:rsidRDefault="00E831D5" w:rsidP="00E831D5">
      <w:pPr>
        <w:rPr>
          <w:sz w:val="2"/>
        </w:rPr>
      </w:pPr>
    </w:p>
    <w:p w14:paraId="712CCD74" w14:textId="77777777" w:rsidR="00E831D5" w:rsidRDefault="00E831D5" w:rsidP="00E831D5">
      <w:pPr>
        <w:rPr>
          <w:sz w:val="2"/>
        </w:rPr>
      </w:pPr>
    </w:p>
    <w:p w14:paraId="5ED2CC35" w14:textId="77777777"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E831D5" w14:paraId="1C08D4C8" w14:textId="77777777" w:rsidTr="007B5C1F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7F0EAD7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06E0EEC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93F6541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01C293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365B1BE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F60978B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7A2AFB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73B37C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5D7874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DEC2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14:paraId="1C93E9D4" w14:textId="77777777" w:rsidTr="007B5C1F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9D7BCD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475840B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para servicios personales (q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B5742F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DB17EB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D57CD3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C676A94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67075D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364F31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2CFD37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EF4E1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529FD929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7E2E3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F3F9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7F880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4FC2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4A19BD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CA62FE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448384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14:paraId="2C761F3E" w14:textId="77777777" w:rsidR="00406E7F" w:rsidRPr="00D157FA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D157FA">
              <w:rPr>
                <w:rFonts w:ascii="Arial" w:hAnsi="Arial" w:cs="Arial"/>
                <w:sz w:val="9"/>
                <w:szCs w:val="9"/>
                <w:lang w:val="es-MX"/>
              </w:rPr>
              <w:t> </w:t>
            </w:r>
          </w:p>
          <w:p w14:paraId="4A996185" w14:textId="77777777" w:rsidR="00731AC6" w:rsidRPr="00D157FA" w:rsidRDefault="00731AC6" w:rsidP="00731AC6">
            <w:pPr>
              <w:jc w:val="center"/>
              <w:rPr>
                <w:rFonts w:ascii="Arial" w:hAnsi="Arial" w:cs="Arial"/>
                <w:color w:val="000000"/>
                <w:sz w:val="9"/>
                <w:szCs w:val="9"/>
              </w:rPr>
            </w:pPr>
            <w:r>
              <w:rPr>
                <w:rFonts w:ascii="Arial" w:hAnsi="Arial" w:cs="Arial"/>
                <w:color w:val="000000"/>
                <w:sz w:val="9"/>
                <w:szCs w:val="9"/>
              </w:rPr>
              <w:t>193´214,402.93</w:t>
            </w:r>
          </w:p>
          <w:p w14:paraId="793EF68B" w14:textId="77777777" w:rsidR="00E831D5" w:rsidRPr="00D157FA" w:rsidRDefault="00E831D5" w:rsidP="00A66AA0">
            <w:pPr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51A6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5378AD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495DC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1DB53C94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5ADE5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11D29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C953F5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6BB11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63459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d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7126C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E90B8A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6C7AE8" w14:textId="77777777" w:rsidR="00E831D5" w:rsidRPr="00731AC6" w:rsidRDefault="00731AC6" w:rsidP="00731AC6">
            <w:pPr>
              <w:jc w:val="center"/>
              <w:rPr>
                <w:rFonts w:ascii="Arial" w:hAnsi="Arial" w:cs="Arial"/>
                <w:color w:val="000000"/>
                <w:sz w:val="9"/>
                <w:szCs w:val="9"/>
              </w:rPr>
            </w:pPr>
            <w:r>
              <w:rPr>
                <w:rFonts w:ascii="Arial" w:hAnsi="Arial" w:cs="Arial"/>
                <w:color w:val="000000"/>
                <w:sz w:val="9"/>
                <w:szCs w:val="9"/>
              </w:rPr>
              <w:t>41´813,502.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4F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C2F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c. V y 21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FAF5D2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2D175DA0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CE1B19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966ADB3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evisiones de gasto para compromisos de pago derivados de APPs (r) 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322563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752399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8777BB7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AD207FA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688DC42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B76B30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3BF18B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30F87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14:paraId="72E23B7A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6F83B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CCCF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F0C0BA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E9009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889BD7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CF303E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7A89A7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14:paraId="53FF77F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98C8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FC6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1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608BD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786B4039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C10BF3D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985742E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de ADEFAS para el ejercicio fiscal (s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FC6EDA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D9779C1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726BE8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468EE1B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883555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16E4BD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F60516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F64C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14:paraId="12489F62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8BC18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8CCEA2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DFEE39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E49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2D3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EE2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DB82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14:paraId="4707CA71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1E1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04B49E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91D29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0B727EDD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1732BE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02691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861E1A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D8C4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3A9E6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DB10B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1CDA4E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EFA10D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24AD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FDC8C9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0CA71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2EBD5C7A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799A89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2A40B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01F9EF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21E9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CA8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412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1000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CB8E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F4A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A45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E9F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1F3E0A01" w14:textId="77777777" w:rsidTr="007B5C1F">
        <w:trPr>
          <w:trHeight w:val="53"/>
        </w:trPr>
        <w:tc>
          <w:tcPr>
            <w:tcW w:w="6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1918851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72756A8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B342C97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B9F9A96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FA3E8A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E831D5" w14:paraId="670C0DC7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A1281F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3116E2D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iciativa de Ley de Ingresos y Proyecto de Presupuesto de Egreso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EBC6EB7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DF04F6D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723E6A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753AD1E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02530B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DC9B32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DEA58C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5D7987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29D86405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796E0C" w14:textId="77777777" w:rsidR="00E831D5" w:rsidRDefault="00E831D5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7FABA2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8478F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jetivos anuales, estrategias y metas para el ejercicio fiscal (t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0D6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AA5D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A759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DAF2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14:paraId="2564590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B8E0C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92F2D9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7B6B83" w14:textId="77777777" w:rsidR="00E831D5" w:rsidRDefault="00C31AA8" w:rsidP="00C31AA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</w:p>
        </w:tc>
      </w:tr>
      <w:tr w:rsidR="00E559BF" w14:paraId="69718B67" w14:textId="77777777" w:rsidTr="00E559BF">
        <w:trPr>
          <w:trHeight w:val="120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81EF14" w14:textId="77777777" w:rsidR="00E559BF" w:rsidRDefault="00E559BF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BDB53F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DF09C8" w14:textId="77777777" w:rsidR="00E559BF" w:rsidRDefault="00E559BF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yecciones de ejercicios posteriores (u)</w:t>
            </w:r>
            <w:r w:rsidR="00406E7F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P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F39A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52C2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a) y b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A109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B7D3" w14:textId="77777777" w:rsidR="00E559BF" w:rsidRDefault="00E559BF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2C61D86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6791E5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54CD8A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5E0EB0" w14:textId="77777777" w:rsidR="00C31AA8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6C662A76" w14:textId="77777777" w:rsidR="00C31AA8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677D75F" w14:textId="77777777" w:rsidR="00C31AA8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5E8E1D91" w14:textId="77777777" w:rsidR="00C31AA8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D113D83" w14:textId="77777777" w:rsidR="00E559BF" w:rsidRPr="0043137B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559BF" w14:paraId="02AD3CC1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FDCCD4" w14:textId="77777777" w:rsidR="00E559BF" w:rsidRDefault="00E559BF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A7B5C2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F4BE07" w14:textId="77777777" w:rsidR="00E559BF" w:rsidRDefault="00E559BF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escripción de riesgos relevantes y propuestas de acción para enfrentarlos (v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D168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6BD5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972F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A084" w14:textId="77777777" w:rsidR="00E559BF" w:rsidRDefault="00E559BF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618BDBDE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7EAD7D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D26616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5A30D05" w14:textId="77777777" w:rsidR="00C31AA8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B37470B" w14:textId="77777777" w:rsidR="00E559BF" w:rsidRPr="0043137B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</w:p>
        </w:tc>
      </w:tr>
      <w:tr w:rsidR="00E559BF" w14:paraId="737E003B" w14:textId="77777777" w:rsidTr="00A86B65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05DBA" w14:textId="77777777" w:rsidR="00E559BF" w:rsidRDefault="00E559BF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188974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E12AA" w14:textId="77777777" w:rsidR="00E559BF" w:rsidRDefault="00E559BF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sultados de ejercicios fiscales anteriores y el ejercicio fiscal en cuestión (w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D057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3F25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c) y 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485B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A3B4" w14:textId="77777777" w:rsidR="00E559BF" w:rsidRDefault="00E559BF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0FADF4C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553536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20DA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40291" w14:textId="77777777" w:rsidR="00C31AA8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543576F" w14:textId="77777777" w:rsidR="00E559BF" w:rsidRPr="0043137B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</w:p>
        </w:tc>
      </w:tr>
      <w:tr w:rsidR="00E559BF" w14:paraId="13B03F87" w14:textId="77777777" w:rsidTr="00A86B65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DBDF81" w14:textId="77777777" w:rsidR="00E559BF" w:rsidRDefault="00E559BF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1A2C4E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22A160" w14:textId="77777777" w:rsidR="00E559BF" w:rsidRDefault="00E559BF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studio actuarial de las pensiones de sus trabajadores (x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AF14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4584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 de Egresos / Formato 8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BC15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5761" w14:textId="77777777" w:rsidR="00E559BF" w:rsidRDefault="00E559BF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87217B3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42AB5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452F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5F757" w14:textId="77777777" w:rsidR="00C31AA8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59FE8139" w14:textId="77777777" w:rsidR="00E559BF" w:rsidRPr="0043137B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</w:p>
        </w:tc>
      </w:tr>
      <w:tr w:rsidR="00AB6DEB" w14:paraId="5A9BE77E" w14:textId="77777777" w:rsidTr="00A86B65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B81D87C" w14:textId="77777777" w:rsidR="00AB6DEB" w:rsidRDefault="00AB6DEB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F5B00F5" w14:textId="77777777" w:rsidR="00AB6DEB" w:rsidRDefault="00AB6DEB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140B736" w14:textId="77777777" w:rsidR="00AB6DEB" w:rsidRDefault="00AB6DEB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AC13DFF" w14:textId="77777777" w:rsidR="00AB6DEB" w:rsidRDefault="00AB6DEB" w:rsidP="007B5C1F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274665B" w14:textId="77777777" w:rsidR="00AB6DEB" w:rsidRDefault="00AB6DEB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687A1AD" w14:textId="77777777" w:rsidR="00AB6DEB" w:rsidRDefault="00AB6DEB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C5243E9" w14:textId="77777777" w:rsidR="00AB6DEB" w:rsidRDefault="00AB6DEB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B042839" w14:textId="77777777" w:rsidR="00AB6DEB" w:rsidRDefault="00AB6DEB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987DFBC" w14:textId="77777777" w:rsidR="00AB6DEB" w:rsidRDefault="00AB6DEB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EFEA5" w14:textId="77777777" w:rsidR="00AB6DEB" w:rsidRDefault="00AB6DEB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2A0CA7AA" w14:textId="77777777" w:rsidR="00247BE0" w:rsidRDefault="00247BE0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p w14:paraId="4288E4E6" w14:textId="77777777" w:rsidR="00DD557A" w:rsidRDefault="00DD557A" w:rsidP="00BA2090">
      <w:pPr>
        <w:rPr>
          <w:sz w:val="2"/>
        </w:rPr>
      </w:pPr>
    </w:p>
    <w:p w14:paraId="18C2119E" w14:textId="77777777" w:rsidR="00F4039A" w:rsidRDefault="00F4039A" w:rsidP="00BA2090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F4039A" w14:paraId="64831400" w14:textId="77777777" w:rsidTr="00AC19A1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82A8781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29D470A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, en caso de ser negativo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6BB290B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5225FBD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2BFC035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3D967B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2C2D5B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78E5A19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B2351E4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096561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74018302" w14:textId="77777777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A33512" w14:textId="77777777"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37AAAF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9BEFCA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azones excepcionales que justifican el Balance Presupuestario de Recursos Disponibles negativo (y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E7BB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D87D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E7EF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A255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14:paraId="12A33694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7178E1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370132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358A24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14:paraId="432638DC" w14:textId="77777777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BCE59" w14:textId="77777777"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F81874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CEF82D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uente de recursos para cubrir el Balance Presupuestario de Recursos Disponibles negativo (z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AE9D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95D2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A2D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9848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A18CB23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35D469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2279B1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A341F5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14:paraId="2F9E05DC" w14:textId="77777777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601622" w14:textId="77777777"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3DD164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96EEA0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úmero de ejercicios fiscales y acciones necesarias para cubrir el Balance Presupuestario de Recursos Disponibles negativo (a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4F5D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5118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C2EF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3406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BCCA4EA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DFA3EF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FCA3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D9F3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41E109D2" w14:textId="77777777" w:rsidTr="00C50A30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53A6CE" w14:textId="77777777"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331D88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00A514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Informes Trimestrales sobre el avance de las acciones para recuperar el Balance Presupuestario de Recursos Disponibles (bb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AC5B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12D3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Reporte Trim. y Cuenta Pública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F48E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C581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C1B9825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A87258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8EEE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2F0E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14:paraId="7142A00B" w14:textId="77777777" w:rsidR="00F4039A" w:rsidRDefault="00F4039A" w:rsidP="00F4039A">
      <w:pPr>
        <w:rPr>
          <w:sz w:val="2"/>
        </w:rPr>
      </w:pPr>
    </w:p>
    <w:tbl>
      <w:tblPr>
        <w:tblW w:w="10349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18"/>
        <w:gridCol w:w="284"/>
        <w:gridCol w:w="1014"/>
        <w:gridCol w:w="262"/>
        <w:gridCol w:w="880"/>
        <w:gridCol w:w="112"/>
        <w:gridCol w:w="709"/>
        <w:gridCol w:w="141"/>
        <w:gridCol w:w="781"/>
        <w:gridCol w:w="70"/>
        <w:gridCol w:w="992"/>
        <w:gridCol w:w="294"/>
        <w:gridCol w:w="1125"/>
      </w:tblGrid>
      <w:tr w:rsidR="00F4039A" w14:paraId="4078ED2A" w14:textId="77777777" w:rsidTr="00C50A30">
        <w:trPr>
          <w:trHeight w:val="52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402AF46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60ACBDA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73B1F3F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22A7E70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341849F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389C45E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73F269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CB90E0F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25D11B1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7C8EA4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5D5E1EC8" w14:textId="77777777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2F37F3" w14:textId="77777777"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82615D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DDD878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muneraciones de los servidores públicos (cc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4976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1F59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9C16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AA1E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56232E98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BF5410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08B14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866F06" w14:textId="77777777" w:rsidR="00F4039A" w:rsidRDefault="00C31AA8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0A4CC1A3" w14:textId="77777777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CFC42E" w14:textId="77777777"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A61DA3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CBB2AF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evisiones salariales y económicas para cubrir incrementos salariales, creación de plazas y otros (dd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AD75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18BA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6C64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037B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FC366A4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457D37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8670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6043" w14:textId="77777777" w:rsidR="00F4039A" w:rsidRDefault="00C31AA8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723847DF" w14:textId="77777777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DAD2EC8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noWrap/>
            <w:vAlign w:val="center"/>
          </w:tcPr>
          <w:p w14:paraId="37E87AB6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18" w:type="dxa"/>
            <w:noWrap/>
            <w:vAlign w:val="center"/>
          </w:tcPr>
          <w:p w14:paraId="6CB8599A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4" w:type="dxa"/>
            <w:noWrap/>
            <w:vAlign w:val="center"/>
          </w:tcPr>
          <w:p w14:paraId="77525FB4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noWrap/>
            <w:vAlign w:val="center"/>
          </w:tcPr>
          <w:p w14:paraId="2E2E78D9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2" w:type="dxa"/>
            <w:noWrap/>
            <w:vAlign w:val="center"/>
          </w:tcPr>
          <w:p w14:paraId="47DEEB6F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4DFAC98E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14:paraId="29132A53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5F4B6E8B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noWrap/>
            <w:vAlign w:val="center"/>
          </w:tcPr>
          <w:p w14:paraId="6BDCB3C5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E96E47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25AB97CE" w14:textId="77777777" w:rsidTr="00C50A30">
        <w:trPr>
          <w:trHeight w:val="52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742A2B0C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L EJERCICIO PRESUPUESTARI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10C26113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0C12D72B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49D5481D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63C62EB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14:paraId="49C23884" w14:textId="77777777" w:rsidTr="00C50A30">
        <w:trPr>
          <w:trHeight w:val="52"/>
        </w:trPr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2EB89C9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111B697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F969F23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063EB37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436D3B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14:paraId="519D158D" w14:textId="77777777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AFEEFC1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14083BF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Excedentes derivados de Ingresos de Libre Disposi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30B1EEA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CADB965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FAE2EFD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84D5B7B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ABB40A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CACC8C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BA00A6F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BD135F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4AE5AFAA" w14:textId="77777777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50AD99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208539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A3AFDA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(ee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E175D" w14:textId="77777777" w:rsidR="00F4039A" w:rsidRDefault="00247E07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F3041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Cuenta Pública / Formato 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F157E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C6E9F3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F09FAB9" w14:textId="77777777" w:rsidR="00F4039A" w:rsidRPr="00247E07" w:rsidRDefault="00247E07" w:rsidP="007C13D1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47E07">
              <w:rPr>
                <w:rFonts w:ascii="Arial" w:hAnsi="Arial" w:cs="Arial"/>
                <w:sz w:val="10"/>
                <w:szCs w:val="10"/>
                <w:lang w:val="es-MX"/>
              </w:rPr>
              <w:t>122´349,016.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4772D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BCEFD0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48B8C8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2E22B4FC" w14:textId="77777777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90F2E2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C2B80C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1B6613" w14:textId="77777777"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 de la LDF (ff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7A5D7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121921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5AA962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20D664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CD973A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F8604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3525F0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FD43E7" w14:textId="77777777" w:rsidR="00F4039A" w:rsidRDefault="00537C4D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41329938" w14:textId="77777777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85E6A4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EDD2CF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BD0FA4" w14:textId="77777777"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a) de la LDF (gg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DC225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DDEECC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1EBB10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FB1C11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70AE6A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FE443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44AA52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46C650" w14:textId="77777777" w:rsidR="00F4039A" w:rsidRDefault="0043569A" w:rsidP="00D157FA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C31AA8"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 w:rsidR="00C31AA8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6DA51C60" w14:textId="77777777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2CCEFC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0D8AFD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99E5E6" w14:textId="77777777"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b) de la LDF (hh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58829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158468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8558C1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AACF2F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DB2D92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FF84F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95A001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280DC4" w14:textId="77777777" w:rsidR="00F4039A" w:rsidRDefault="00F403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C31AA8"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 w:rsidR="00C31AA8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42C4FFEA" w14:textId="77777777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3E7899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A56ACF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FF7053" w14:textId="77777777"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rtículo noveno transitorio de la LDF (i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F3EC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816D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DA2A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2D24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55742E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C1BB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13E8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Noveno Transitorio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89C5" w14:textId="77777777" w:rsidR="00F4039A" w:rsidRDefault="00442458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14:paraId="1A9A9A70" w14:textId="77777777" w:rsidR="00F4039A" w:rsidRDefault="00F4039A" w:rsidP="00F4039A">
      <w:pPr>
        <w:rPr>
          <w:sz w:val="2"/>
        </w:rPr>
      </w:pPr>
    </w:p>
    <w:p w14:paraId="382379C7" w14:textId="77777777" w:rsidR="00F4039A" w:rsidRDefault="00F4039A" w:rsidP="00F4039A">
      <w:pPr>
        <w:rPr>
          <w:sz w:val="2"/>
        </w:rPr>
      </w:pPr>
    </w:p>
    <w:tbl>
      <w:tblPr>
        <w:tblW w:w="10357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6"/>
        <w:gridCol w:w="180"/>
        <w:gridCol w:w="3299"/>
        <w:gridCol w:w="284"/>
        <w:gridCol w:w="1096"/>
        <w:gridCol w:w="180"/>
        <w:gridCol w:w="868"/>
        <w:gridCol w:w="142"/>
        <w:gridCol w:w="683"/>
        <w:gridCol w:w="142"/>
        <w:gridCol w:w="784"/>
        <w:gridCol w:w="142"/>
        <w:gridCol w:w="924"/>
        <w:gridCol w:w="297"/>
        <w:gridCol w:w="1121"/>
        <w:gridCol w:w="9"/>
      </w:tblGrid>
      <w:tr w:rsidR="00F4039A" w14:paraId="2A2D424A" w14:textId="77777777" w:rsidTr="00C50A30">
        <w:trPr>
          <w:trHeight w:val="53"/>
        </w:trPr>
        <w:tc>
          <w:tcPr>
            <w:tcW w:w="61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4039EE2" w14:textId="77777777" w:rsidR="00F4039A" w:rsidRDefault="00836412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. </w:t>
            </w:r>
            <w:r w:rsidR="00F4039A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CUALITATIVOS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9F32AE7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0C1C1D9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4368B2F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64C63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14:paraId="573B1AD4" w14:textId="77777777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4DFEF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F9F80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Costo-Beneficio para programas o proyectos de inversión mayores a 10 millones de UDIS (jj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36DCE0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C43C04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3F399A" w14:textId="77777777" w:rsidR="00F4039A" w:rsidRDefault="00F4039A" w:rsidP="00C50A30">
            <w:pPr>
              <w:spacing w:before="40" w:after="60"/>
              <w:ind w:left="113" w:hanging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917BC0" w14:textId="77777777" w:rsidR="00F4039A" w:rsidRDefault="00F4039A" w:rsidP="00605114">
            <w:pPr>
              <w:spacing w:before="40" w:after="6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5" w:type="dxa"/>
            <w:gridSpan w:val="2"/>
            <w:shd w:val="clear" w:color="auto" w:fill="F2F2F2"/>
            <w:vAlign w:val="center"/>
            <w:hideMark/>
          </w:tcPr>
          <w:p w14:paraId="72452E11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0540A7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8E37E2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02C48C" w14:textId="77777777" w:rsidR="00F4039A" w:rsidRDefault="00C776AF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776AF">
              <w:rPr>
                <w:rFonts w:ascii="Arial" w:hAnsi="Arial" w:cs="Arial"/>
                <w:sz w:val="12"/>
                <w:szCs w:val="12"/>
                <w:lang w:val="es-MX"/>
              </w:rPr>
              <w:t>http://seguropopular.guanajuato.gob.mx/</w:t>
            </w:r>
          </w:p>
        </w:tc>
      </w:tr>
      <w:tr w:rsidR="00F4039A" w14:paraId="1E863636" w14:textId="77777777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812D7B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BA81D4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de conveniencia y análisis de transferencia de riesgos de los proyectos APPs (kk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137A0E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3E5556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5C8D72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AB3A02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DDD58A3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9E2D13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33ECCD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101F1B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0B6C63C6" w14:textId="77777777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DA8292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CFE36B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dentificación de población objetivo, destino y temporalidad de subsidios (ll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6B8B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8E03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CCC1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BC6B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C92001B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1ADE3B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4FC8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V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7709" w14:textId="77777777" w:rsidR="00F4039A" w:rsidRDefault="00C776AF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776AF">
              <w:rPr>
                <w:rFonts w:ascii="Arial" w:hAnsi="Arial" w:cs="Arial"/>
                <w:sz w:val="12"/>
                <w:szCs w:val="12"/>
                <w:lang w:val="es-MX"/>
              </w:rPr>
              <w:t>http://seguropopular.guanajuato.gob.mx/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0E3CF3AB" w14:textId="77777777" w:rsidTr="00C50A30">
        <w:trPr>
          <w:gridAfter w:val="1"/>
          <w:wAfter w:w="9" w:type="dxa"/>
          <w:trHeight w:val="53"/>
        </w:trPr>
        <w:tc>
          <w:tcPr>
            <w:tcW w:w="6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83C4BB1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DEUDA PÚBLIC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C3097F3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42062B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F35EA2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8263D6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F4039A" w14:paraId="23CEA3CE" w14:textId="77777777" w:rsidTr="00C50A30">
        <w:trPr>
          <w:gridAfter w:val="1"/>
          <w:wAfter w:w="9" w:type="dxa"/>
          <w:trHeight w:val="77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CA263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. INDICADORES CUANTITATIVOS</w:t>
            </w:r>
          </w:p>
        </w:tc>
      </w:tr>
      <w:tr w:rsidR="00F4039A" w14:paraId="5D822137" w14:textId="77777777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96EE8A2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EDF5DAD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bligaciones a Corto Plaz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A1992FC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289EEB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B658140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01C52F6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9A7719F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7BEBAD4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B12173C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11FF76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04C8FFEB" w14:textId="77777777" w:rsidTr="00C50A30">
        <w:trPr>
          <w:gridAfter w:val="1"/>
          <w:wAfter w:w="9" w:type="dxa"/>
          <w:trHeight w:val="60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412288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D6964C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0A1C0" w14:textId="77777777"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ímite de Obligaciones a Corto Plazo (m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08D0" w14:textId="77777777" w:rsidR="00F4039A" w:rsidRDefault="00DD73AF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C0AC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474D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1B62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CC7" w14:textId="77777777" w:rsidR="00F4039A" w:rsidRDefault="007C13D1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45´871,070.4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DA01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0792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3027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4039A" w14:paraId="6B9E54C0" w14:textId="77777777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0E933E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38632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E961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ligaciones a Corto Plazo (nn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1771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0CCF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5B56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A8B6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5057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0E1E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800D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1C9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14:paraId="34263FEA" w14:textId="77777777" w:rsidR="00F4039A" w:rsidRDefault="00F4039A" w:rsidP="00F4039A">
      <w:pPr>
        <w:rPr>
          <w:sz w:val="2"/>
        </w:rPr>
      </w:pPr>
    </w:p>
    <w:p w14:paraId="3A6EB8B8" w14:textId="77777777" w:rsidR="00F4039A" w:rsidRDefault="00F4039A" w:rsidP="00F4039A">
      <w:pPr>
        <w:rPr>
          <w:sz w:val="2"/>
        </w:rPr>
      </w:pPr>
    </w:p>
    <w:p w14:paraId="44B133F9" w14:textId="77777777" w:rsidR="00F4039A" w:rsidRDefault="00F4039A" w:rsidP="00F4039A">
      <w:pPr>
        <w:rPr>
          <w:sz w:val="2"/>
        </w:rPr>
      </w:pPr>
    </w:p>
    <w:p w14:paraId="5D23BC16" w14:textId="77777777" w:rsidR="00F4039A" w:rsidRDefault="00F4039A" w:rsidP="00F4039A">
      <w:pPr>
        <w:rPr>
          <w:sz w:val="2"/>
        </w:rPr>
      </w:pPr>
    </w:p>
    <w:p w14:paraId="3EF36FA9" w14:textId="77777777" w:rsidR="00F4039A" w:rsidRDefault="00F4039A" w:rsidP="00F4039A">
      <w:pPr>
        <w:rPr>
          <w:sz w:val="2"/>
        </w:rPr>
      </w:pPr>
    </w:p>
    <w:p w14:paraId="1C0F6DCE" w14:textId="77777777" w:rsidR="00F4039A" w:rsidRDefault="00F4039A" w:rsidP="00F4039A">
      <w:pPr>
        <w:rPr>
          <w:sz w:val="2"/>
        </w:rPr>
      </w:pPr>
    </w:p>
    <w:p w14:paraId="16F42F49" w14:textId="77777777" w:rsidR="00F4039A" w:rsidRDefault="00F4039A" w:rsidP="00F4039A">
      <w:pPr>
        <w:rPr>
          <w:sz w:val="2"/>
        </w:rPr>
      </w:pPr>
    </w:p>
    <w:p w14:paraId="30C6C6E2" w14:textId="77777777" w:rsidR="00F4039A" w:rsidRDefault="00F4039A" w:rsidP="00F4039A">
      <w:pPr>
        <w:rPr>
          <w:sz w:val="2"/>
        </w:rPr>
      </w:pPr>
    </w:p>
    <w:p w14:paraId="54C88AE4" w14:textId="77777777" w:rsidR="00F4039A" w:rsidRDefault="00F4039A" w:rsidP="00F4039A">
      <w:pPr>
        <w:rPr>
          <w:sz w:val="2"/>
        </w:rPr>
      </w:pPr>
    </w:p>
    <w:p w14:paraId="2C852EE9" w14:textId="77777777" w:rsidR="00F4039A" w:rsidRDefault="00F4039A" w:rsidP="00F4039A">
      <w:pPr>
        <w:rPr>
          <w:sz w:val="2"/>
        </w:rPr>
      </w:pPr>
    </w:p>
    <w:p w14:paraId="0C657192" w14:textId="77777777" w:rsidR="00F4039A" w:rsidRDefault="00F4039A" w:rsidP="00F4039A">
      <w:pPr>
        <w:rPr>
          <w:sz w:val="2"/>
        </w:rPr>
      </w:pPr>
    </w:p>
    <w:p w14:paraId="2AC2A81C" w14:textId="77777777" w:rsidR="00F4039A" w:rsidRDefault="00F4039A" w:rsidP="00F4039A">
      <w:pPr>
        <w:rPr>
          <w:sz w:val="2"/>
        </w:rPr>
      </w:pPr>
    </w:p>
    <w:p w14:paraId="08B80B3F" w14:textId="77777777" w:rsidR="00F4039A" w:rsidRDefault="00F4039A" w:rsidP="00F4039A">
      <w:pPr>
        <w:rPr>
          <w:sz w:val="2"/>
        </w:rPr>
      </w:pPr>
    </w:p>
    <w:p w14:paraId="179437E5" w14:textId="77777777" w:rsidR="00F4039A" w:rsidRDefault="00F4039A" w:rsidP="00F4039A">
      <w:pPr>
        <w:rPr>
          <w:sz w:val="2"/>
        </w:rPr>
      </w:pPr>
    </w:p>
    <w:p w14:paraId="2C311506" w14:textId="77777777" w:rsidR="00F4039A" w:rsidRDefault="00F4039A" w:rsidP="00BA2090">
      <w:pPr>
        <w:rPr>
          <w:sz w:val="2"/>
        </w:rPr>
      </w:pPr>
    </w:p>
    <w:p w14:paraId="72004FEF" w14:textId="77777777" w:rsidR="00F4039A" w:rsidRDefault="00F4039A" w:rsidP="00BA2090">
      <w:pPr>
        <w:rPr>
          <w:sz w:val="2"/>
        </w:rPr>
      </w:pPr>
    </w:p>
    <w:p w14:paraId="11076BFA" w14:textId="77777777" w:rsidR="00F4039A" w:rsidRDefault="00F4039A" w:rsidP="00BA2090">
      <w:pPr>
        <w:rPr>
          <w:sz w:val="2"/>
        </w:rPr>
      </w:pPr>
    </w:p>
    <w:p w14:paraId="64C61BE0" w14:textId="77777777" w:rsidR="00F4039A" w:rsidRDefault="00F4039A" w:rsidP="00BA2090">
      <w:pPr>
        <w:rPr>
          <w:sz w:val="2"/>
        </w:rPr>
      </w:pPr>
    </w:p>
    <w:p w14:paraId="1F285A36" w14:textId="77777777" w:rsidR="00F4039A" w:rsidRDefault="00F4039A" w:rsidP="00BA2090">
      <w:pPr>
        <w:rPr>
          <w:sz w:val="2"/>
        </w:rPr>
      </w:pPr>
    </w:p>
    <w:p w14:paraId="6A198A6E" w14:textId="77777777" w:rsidR="00F4039A" w:rsidRDefault="00F4039A" w:rsidP="00BA2090">
      <w:pPr>
        <w:rPr>
          <w:sz w:val="2"/>
        </w:rPr>
      </w:pPr>
    </w:p>
    <w:p w14:paraId="70E07C5E" w14:textId="77777777" w:rsidR="00F4039A" w:rsidRDefault="00F4039A" w:rsidP="00BA2090">
      <w:pPr>
        <w:rPr>
          <w:sz w:val="2"/>
        </w:rPr>
      </w:pPr>
    </w:p>
    <w:p w14:paraId="6F101D41" w14:textId="77777777" w:rsidR="00F4039A" w:rsidRDefault="00F4039A" w:rsidP="00BA2090">
      <w:pPr>
        <w:rPr>
          <w:sz w:val="2"/>
        </w:rPr>
      </w:pPr>
    </w:p>
    <w:p w14:paraId="583F313C" w14:textId="77777777" w:rsidR="00F4039A" w:rsidRDefault="00F4039A" w:rsidP="00BA2090">
      <w:pPr>
        <w:rPr>
          <w:sz w:val="2"/>
        </w:rPr>
      </w:pPr>
    </w:p>
    <w:p w14:paraId="0B50B6EC" w14:textId="77777777" w:rsidR="00F4039A" w:rsidRDefault="00F4039A" w:rsidP="00BA2090">
      <w:pPr>
        <w:rPr>
          <w:sz w:val="2"/>
        </w:rPr>
      </w:pPr>
    </w:p>
    <w:p w14:paraId="32863355" w14:textId="77777777" w:rsidR="00F4039A" w:rsidRDefault="00F4039A" w:rsidP="00BA2090">
      <w:pPr>
        <w:rPr>
          <w:sz w:val="2"/>
        </w:rPr>
      </w:pPr>
    </w:p>
    <w:p w14:paraId="616C152D" w14:textId="77777777" w:rsidR="00F4039A" w:rsidRDefault="00F4039A" w:rsidP="00BA2090">
      <w:pPr>
        <w:rPr>
          <w:sz w:val="2"/>
        </w:rPr>
      </w:pPr>
    </w:p>
    <w:p w14:paraId="0A753C43" w14:textId="77777777" w:rsidR="00F4039A" w:rsidRDefault="00F4039A" w:rsidP="00BA2090">
      <w:pPr>
        <w:rPr>
          <w:sz w:val="2"/>
        </w:rPr>
      </w:pPr>
    </w:p>
    <w:sectPr w:rsidR="00F4039A" w:rsidSect="00486FAC">
      <w:headerReference w:type="even" r:id="rId11"/>
      <w:headerReference w:type="default" r:id="rId12"/>
      <w:footerReference w:type="default" r:id="rId13"/>
      <w:pgSz w:w="12240" w:h="15840"/>
      <w:pgMar w:top="1276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A3C1F" w14:textId="77777777" w:rsidR="001F6A71" w:rsidRDefault="001F6A71" w:rsidP="00C50A30">
      <w:r>
        <w:separator/>
      </w:r>
    </w:p>
  </w:endnote>
  <w:endnote w:type="continuationSeparator" w:id="0">
    <w:p w14:paraId="782D80DD" w14:textId="77777777" w:rsidR="001F6A71" w:rsidRDefault="001F6A71" w:rsidP="00C5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BD549" w14:textId="6D7FA2C5" w:rsidR="007B5C1F" w:rsidRDefault="007B5C1F" w:rsidP="00A51B30">
    <w:pPr>
      <w:pStyle w:val="Piedepgina"/>
      <w:jc w:val="center"/>
    </w:pPr>
    <w:r w:rsidRPr="00F80151">
      <w:rPr>
        <w:rFonts w:ascii="Arial" w:hAnsi="Arial" w:cs="Arial"/>
        <w:color w:val="808080"/>
        <w:sz w:val="16"/>
        <w:szCs w:val="16"/>
      </w:rPr>
      <w:t xml:space="preserve">Información Financiera / </w:t>
    </w:r>
    <w:r w:rsidRPr="00F80151">
      <w:rPr>
        <w:rFonts w:ascii="Arial" w:hAnsi="Arial" w:cs="Arial"/>
        <w:color w:val="808080"/>
        <w:sz w:val="16"/>
        <w:szCs w:val="16"/>
      </w:rPr>
      <w:fldChar w:fldCharType="begin"/>
    </w:r>
    <w:r w:rsidRPr="00F80151">
      <w:rPr>
        <w:rFonts w:ascii="Arial" w:hAnsi="Arial" w:cs="Arial"/>
        <w:color w:val="808080"/>
        <w:sz w:val="16"/>
        <w:szCs w:val="16"/>
      </w:rPr>
      <w:instrText>PAGE   \* MERGEFORMAT</w:instrText>
    </w:r>
    <w:r w:rsidRPr="00F80151">
      <w:rPr>
        <w:rFonts w:ascii="Arial" w:hAnsi="Arial" w:cs="Arial"/>
        <w:color w:val="808080"/>
        <w:sz w:val="16"/>
        <w:szCs w:val="16"/>
      </w:rPr>
      <w:fldChar w:fldCharType="separate"/>
    </w:r>
    <w:r w:rsidR="00247E07">
      <w:rPr>
        <w:rFonts w:ascii="Arial" w:hAnsi="Arial" w:cs="Arial"/>
        <w:noProof/>
        <w:color w:val="808080"/>
        <w:sz w:val="16"/>
        <w:szCs w:val="16"/>
      </w:rPr>
      <w:t>3</w:t>
    </w:r>
    <w:r w:rsidRPr="00F80151">
      <w:rPr>
        <w:rFonts w:ascii="Arial" w:hAnsi="Arial" w:cs="Arial"/>
        <w:color w:val="808080"/>
        <w:sz w:val="16"/>
        <w:szCs w:val="16"/>
      </w:rPr>
      <w:fldChar w:fldCharType="end"/>
    </w:r>
    <w:r w:rsidR="00484588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71E8648" wp14:editId="724F7670">
              <wp:simplePos x="0" y="0"/>
              <wp:positionH relativeFrom="column">
                <wp:posOffset>-440055</wp:posOffset>
              </wp:positionH>
              <wp:positionV relativeFrom="paragraph">
                <wp:posOffset>-216536</wp:posOffset>
              </wp:positionV>
              <wp:extent cx="7635875" cy="0"/>
              <wp:effectExtent l="0" t="0" r="0" b="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F81BD">
                            <a:lumMod val="9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9296A" id="Line 27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4.65pt,-17.05pt" to="566.6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" strokecolor="#457ab9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E1031" w14:textId="77777777" w:rsidR="001F6A71" w:rsidRDefault="001F6A71" w:rsidP="00C50A30">
      <w:r>
        <w:separator/>
      </w:r>
    </w:p>
  </w:footnote>
  <w:footnote w:type="continuationSeparator" w:id="0">
    <w:p w14:paraId="0F819CF3" w14:textId="77777777" w:rsidR="001F6A71" w:rsidRDefault="001F6A71" w:rsidP="00C50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3809B" w14:textId="405E5F3E" w:rsidR="007B5C1F" w:rsidRPr="00F80151" w:rsidRDefault="00484588" w:rsidP="00486FAC">
    <w:pPr>
      <w:pStyle w:val="Encabezado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98DDC6" wp14:editId="4293EFAC">
              <wp:simplePos x="0" y="0"/>
              <wp:positionH relativeFrom="column">
                <wp:posOffset>836295</wp:posOffset>
              </wp:positionH>
              <wp:positionV relativeFrom="paragraph">
                <wp:posOffset>-278130</wp:posOffset>
              </wp:positionV>
              <wp:extent cx="3553460" cy="427355"/>
              <wp:effectExtent l="0" t="0" r="0" b="0"/>
              <wp:wrapThrough wrapText="bothSides">
                <wp:wrapPolygon edited="0">
                  <wp:start x="0" y="0"/>
                  <wp:lineTo x="0" y="20220"/>
                  <wp:lineTo x="16906" y="20220"/>
                  <wp:lineTo x="21538" y="20220"/>
                  <wp:lineTo x="21538" y="2889"/>
                  <wp:lineTo x="16906" y="0"/>
                  <wp:lineTo x="0" y="0"/>
                </wp:wrapPolygon>
              </wp:wrapThrough>
              <wp:docPr id="5" name="5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53460" cy="427355"/>
                        <a:chOff x="1" y="0"/>
                        <a:chExt cx="3553459" cy="427355"/>
                      </a:xfrm>
                    </wpg:grpSpPr>
                    <wps:wsp>
                      <wps:cNvPr id="18" name="Cuadro de texto 18"/>
                      <wps:cNvSpPr txBox="1">
                        <a:spLocks noChangeArrowheads="1"/>
                      </wps:cNvSpPr>
                      <wps:spPr bwMode="auto">
                        <a:xfrm>
                          <a:off x="2714625" y="66675"/>
                          <a:ext cx="8388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24B67" w14:textId="77777777" w:rsidR="007B5C1F" w:rsidRPr="00F80151" w:rsidRDefault="007B5C1F" w:rsidP="00486FAC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F80151">
                              <w:rPr>
                                <w:rFonts w:ascii="Arial" w:hAnsi="Arial" w:cs="Arial"/>
                                <w:color w:val="80808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Cuadro de texto 17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2767329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CCAB5" w14:textId="77777777" w:rsidR="007B5C1F" w:rsidRPr="00F80151" w:rsidRDefault="007B5C1F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8015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LEY DE DISCIPLINA</w:t>
                            </w:r>
                          </w:p>
                          <w:p w14:paraId="7A897BBC" w14:textId="77777777" w:rsidR="007B5C1F" w:rsidRPr="00F80151" w:rsidRDefault="007B5C1F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8015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98DDC6" id="5 Grupo" o:spid="_x0000_s1026" style="position:absolute;left:0;text-align:left;margin-left:65.85pt;margin-top:-21.9pt;width:279.8pt;height:33.65pt;z-index:251659264;mso-width-relative:margin" coordorigin="" coordsize="35534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left:27146;top:666;width:838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49124B67" w14:textId="77777777" w:rsidR="007B5C1F" w:rsidRPr="00F80151" w:rsidRDefault="007B5C1F" w:rsidP="00486FAC">
                      <w:pPr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F80151">
                        <w:rPr>
                          <w:rFonts w:ascii="Arial" w:hAnsi="Arial" w:cs="Arial"/>
                          <w:color w:val="808080"/>
                        </w:rPr>
                        <w:t>2016</w:t>
                      </w:r>
                    </w:p>
                  </w:txbxContent>
                </v:textbox>
              </v:shape>
              <v:shape id="Cuadro de texto 17" o:spid="_x0000_s1028" type="#_x0000_t202" style="position:absolute;width:27673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7BCCCAB5" w14:textId="77777777" w:rsidR="007B5C1F" w:rsidRPr="00F80151" w:rsidRDefault="007B5C1F" w:rsidP="00486FAC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F8015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LEY DE DISCIPLINA</w:t>
                      </w:r>
                    </w:p>
                    <w:p w14:paraId="7A897BBC" w14:textId="77777777" w:rsidR="007B5C1F" w:rsidRPr="00F80151" w:rsidRDefault="007B5C1F" w:rsidP="00486FAC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F8015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FINANCIERA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C80C819" wp14:editId="6E7A2154">
              <wp:simplePos x="0" y="0"/>
              <wp:positionH relativeFrom="column">
                <wp:posOffset>-905510</wp:posOffset>
              </wp:positionH>
              <wp:positionV relativeFrom="paragraph">
                <wp:posOffset>216534</wp:posOffset>
              </wp:positionV>
              <wp:extent cx="7635875" cy="0"/>
              <wp:effectExtent l="0" t="0" r="0" b="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F81BD">
                            <a:lumMod val="9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AC676" id="Line 2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1.3pt,17.05pt" to="52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" strokecolor="#457ab9" strokeweight="1.5pt"/>
          </w:pict>
        </mc:Fallback>
      </mc:AlternateContent>
    </w:r>
    <w:r w:rsidR="007B5C1F" w:rsidRPr="00F80151">
      <w:rPr>
        <w:rFonts w:ascii="Arial" w:hAnsi="Arial" w:cs="Arial"/>
        <w:color w:val="808080"/>
        <w:sz w:val="16"/>
        <w:szCs w:val="16"/>
      </w:rPr>
      <w:t>SECTOR PARAESTATAL</w:t>
    </w:r>
  </w:p>
  <w:p w14:paraId="77B990C6" w14:textId="77777777" w:rsidR="007B5C1F" w:rsidRDefault="007B5C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5C7ED" w14:textId="77777777" w:rsidR="007B5C1F" w:rsidRPr="00F80151" w:rsidRDefault="007B5C1F" w:rsidP="00C50A30">
    <w:pPr>
      <w:pStyle w:val="Encabezado"/>
      <w:jc w:val="center"/>
      <w:rPr>
        <w:rFonts w:ascii="Arial" w:hAnsi="Arial" w:cs="Arial"/>
        <w:color w:val="808080"/>
        <w:sz w:val="16"/>
        <w:szCs w:val="16"/>
      </w:rPr>
    </w:pPr>
    <w:r w:rsidRPr="00F80151">
      <w:rPr>
        <w:rFonts w:ascii="Arial" w:hAnsi="Arial" w:cs="Arial"/>
        <w:color w:val="808080"/>
        <w:sz w:val="16"/>
        <w:szCs w:val="16"/>
      </w:rPr>
      <w:t>SECTOR PARAESTATAL</w:t>
    </w:r>
  </w:p>
  <w:p w14:paraId="35E3B3A7" w14:textId="3C065D5B" w:rsidR="007B5C1F" w:rsidRDefault="00484588">
    <w:pPr>
      <w:pStyle w:val="Encabezado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538958BF" wp14:editId="0B25965E">
              <wp:simplePos x="0" y="0"/>
              <wp:positionH relativeFrom="column">
                <wp:posOffset>-488950</wp:posOffset>
              </wp:positionH>
              <wp:positionV relativeFrom="paragraph">
                <wp:posOffset>70484</wp:posOffset>
              </wp:positionV>
              <wp:extent cx="7635875" cy="0"/>
              <wp:effectExtent l="0" t="0" r="0" b="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F81BD">
                            <a:lumMod val="9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A450A" id="Line 28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8.5pt,5.55pt" to="56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" strokecolor="#457ab9" strokeweight="1.5pt"/>
          </w:pict>
        </mc:Fallback>
      </mc:AlternateContent>
    </w:r>
  </w:p>
  <w:p w14:paraId="7B6FDE5D" w14:textId="77777777" w:rsidR="007B5C1F" w:rsidRDefault="007B5C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0"/>
    <w:rsid w:val="000119F3"/>
    <w:rsid w:val="000267EF"/>
    <w:rsid w:val="00057AD1"/>
    <w:rsid w:val="0006460E"/>
    <w:rsid w:val="00065D30"/>
    <w:rsid w:val="00080D6D"/>
    <w:rsid w:val="00081DE1"/>
    <w:rsid w:val="0008531B"/>
    <w:rsid w:val="000D5E87"/>
    <w:rsid w:val="000E078B"/>
    <w:rsid w:val="000E344D"/>
    <w:rsid w:val="0010067E"/>
    <w:rsid w:val="00154B18"/>
    <w:rsid w:val="001B78CE"/>
    <w:rsid w:val="001D7860"/>
    <w:rsid w:val="001F6A71"/>
    <w:rsid w:val="0020234C"/>
    <w:rsid w:val="00247BE0"/>
    <w:rsid w:val="00247E07"/>
    <w:rsid w:val="002B1A6D"/>
    <w:rsid w:val="002C2419"/>
    <w:rsid w:val="002E6F94"/>
    <w:rsid w:val="002F75FD"/>
    <w:rsid w:val="003404A8"/>
    <w:rsid w:val="003B29E0"/>
    <w:rsid w:val="00406E7F"/>
    <w:rsid w:val="00417959"/>
    <w:rsid w:val="0043569A"/>
    <w:rsid w:val="00435B58"/>
    <w:rsid w:val="00442458"/>
    <w:rsid w:val="00446FD2"/>
    <w:rsid w:val="00484588"/>
    <w:rsid w:val="00486FAC"/>
    <w:rsid w:val="004E00C0"/>
    <w:rsid w:val="00520EE7"/>
    <w:rsid w:val="00537C4D"/>
    <w:rsid w:val="0055318F"/>
    <w:rsid w:val="005F39D4"/>
    <w:rsid w:val="00605114"/>
    <w:rsid w:val="00637192"/>
    <w:rsid w:val="00654DEF"/>
    <w:rsid w:val="00686269"/>
    <w:rsid w:val="006D562C"/>
    <w:rsid w:val="006E14AD"/>
    <w:rsid w:val="006F4B24"/>
    <w:rsid w:val="00731AC6"/>
    <w:rsid w:val="00741CB4"/>
    <w:rsid w:val="00756B58"/>
    <w:rsid w:val="007A2C41"/>
    <w:rsid w:val="007B5C1F"/>
    <w:rsid w:val="007C13D1"/>
    <w:rsid w:val="00800B40"/>
    <w:rsid w:val="00836412"/>
    <w:rsid w:val="008C18F8"/>
    <w:rsid w:val="008E6459"/>
    <w:rsid w:val="00956011"/>
    <w:rsid w:val="009A115F"/>
    <w:rsid w:val="00A312F3"/>
    <w:rsid w:val="00A51B30"/>
    <w:rsid w:val="00A66AA0"/>
    <w:rsid w:val="00A72FED"/>
    <w:rsid w:val="00A86B65"/>
    <w:rsid w:val="00A94C02"/>
    <w:rsid w:val="00AA63A4"/>
    <w:rsid w:val="00AB6DEB"/>
    <w:rsid w:val="00AC04BA"/>
    <w:rsid w:val="00AC19A1"/>
    <w:rsid w:val="00B2712C"/>
    <w:rsid w:val="00BA2090"/>
    <w:rsid w:val="00BA3471"/>
    <w:rsid w:val="00BB4E67"/>
    <w:rsid w:val="00C31AA8"/>
    <w:rsid w:val="00C460B8"/>
    <w:rsid w:val="00C50A30"/>
    <w:rsid w:val="00C56FE4"/>
    <w:rsid w:val="00C776AF"/>
    <w:rsid w:val="00C86C6B"/>
    <w:rsid w:val="00C92845"/>
    <w:rsid w:val="00D157FA"/>
    <w:rsid w:val="00D26BB6"/>
    <w:rsid w:val="00DD557A"/>
    <w:rsid w:val="00DD73AF"/>
    <w:rsid w:val="00DE30C5"/>
    <w:rsid w:val="00DF7EBF"/>
    <w:rsid w:val="00E559BF"/>
    <w:rsid w:val="00E708F4"/>
    <w:rsid w:val="00E831D5"/>
    <w:rsid w:val="00EA7BF1"/>
    <w:rsid w:val="00F050C4"/>
    <w:rsid w:val="00F4039A"/>
    <w:rsid w:val="00F40456"/>
    <w:rsid w:val="00F469FF"/>
    <w:rsid w:val="00F80151"/>
    <w:rsid w:val="00FA0C9F"/>
    <w:rsid w:val="00FA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190FA"/>
  <w15:docId w15:val="{BD31F2CF-A61D-4480-9DB7-2C28F516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09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ar">
    <w:name w:val="Texto Car"/>
    <w:link w:val="Texto"/>
    <w:locked/>
    <w:rsid w:val="00BA2090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A2090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22"/>
    </w:rPr>
  </w:style>
  <w:style w:type="character" w:customStyle="1" w:styleId="ANOTACIONCar">
    <w:name w:val="ANOTACION Car"/>
    <w:link w:val="ANOTACION"/>
    <w:locked/>
    <w:rsid w:val="00BA2090"/>
    <w:rPr>
      <w:b/>
      <w:sz w:val="18"/>
      <w:lang w:val="es-ES_tradnl" w:eastAsia="es-ES"/>
    </w:rPr>
  </w:style>
  <w:style w:type="paragraph" w:customStyle="1" w:styleId="ANOTACION">
    <w:name w:val="ANOTACION"/>
    <w:basedOn w:val="Normal"/>
    <w:link w:val="ANOTACIONCar"/>
    <w:rsid w:val="00BA2090"/>
    <w:pPr>
      <w:spacing w:before="101" w:after="101" w:line="216" w:lineRule="atLeast"/>
      <w:jc w:val="center"/>
    </w:pPr>
    <w:rPr>
      <w:rFonts w:ascii="Calibri" w:eastAsia="Calibri" w:hAnsi="Calibri"/>
      <w:b/>
      <w:sz w:val="18"/>
      <w:szCs w:val="22"/>
      <w:lang w:val="es-ES_tradnl"/>
    </w:rPr>
  </w:style>
  <w:style w:type="character" w:styleId="Hipervnculo">
    <w:name w:val="Hyperlink"/>
    <w:uiPriority w:val="99"/>
    <w:unhideWhenUsed/>
    <w:rsid w:val="00BA347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A3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guanajuato.gob.mx/c_legislacion/doc/leyes_estatales/Ley_del_Presupuesto_General_de_Egresos_2019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oderjudicial-gto.gob.mx/pdfs/Ley%20de%20Ingresos%20para%20el%20Estado%20de%20Guanajuato%20Para%20el%20Ejercicio%20Fiscal%20del%20%202019.pdf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finanzas.guanajuato.gob.mx/c_legislacion/doc/leyes_estatales/Ley_del_Presupuesto_General_de_Egresos_201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derjudicial-gto.gob.mx/pdfs/Ley%20de%20Ingresos%20para%20el%20Estado%20de%20Guanajuato%20Para%20el%20Ejercicio%20Fiscal%20del%20%20201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CFAA-9491-408F-90D8-FDD45735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55</CharactersWithSpaces>
  <SharedDoc>false</SharedDoc>
  <HLinks>
    <vt:vector size="24" baseType="variant">
      <vt:variant>
        <vt:i4>1179729</vt:i4>
      </vt:variant>
      <vt:variant>
        <vt:i4>9</vt:i4>
      </vt:variant>
      <vt:variant>
        <vt:i4>0</vt:i4>
      </vt:variant>
      <vt:variant>
        <vt:i4>5</vt:i4>
      </vt:variant>
      <vt:variant>
        <vt:lpwstr>https://finanzas.guanajuato.gob.mx/c_legislacion/doc/leyes_estatales/Ley_del_Presupuesto_General_de_Egresos_2019.pdf</vt:lpwstr>
      </vt:variant>
      <vt:variant>
        <vt:lpwstr/>
      </vt:variant>
      <vt:variant>
        <vt:i4>4653144</vt:i4>
      </vt:variant>
      <vt:variant>
        <vt:i4>6</vt:i4>
      </vt:variant>
      <vt:variant>
        <vt:i4>0</vt:i4>
      </vt:variant>
      <vt:variant>
        <vt:i4>5</vt:i4>
      </vt:variant>
      <vt:variant>
        <vt:lpwstr>https://www.poderjudicial-gto.gob.mx/pdfs/Ley de Ingresos para el Estado de Guanajuato Para el Ejercicio Fiscal del  2019.pdf</vt:lpwstr>
      </vt:variant>
      <vt:variant>
        <vt:lpwstr/>
      </vt:variant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https://finanzas.guanajuato.gob.mx/c_legislacion/doc/leyes_estatales/Ley_del_Presupuesto_General_de_Egresos_2019.pdf</vt:lpwstr>
      </vt:variant>
      <vt:variant>
        <vt:lpwstr/>
      </vt:variant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https://www.poderjudicial-gto.gob.mx/pdfs/Ley de Ingresos para el Estado de Guanajuato Para el Ejercicio Fiscal del  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</dc:creator>
  <cp:keywords/>
  <cp:lastModifiedBy>Jose de Jesus Reyes Delgado</cp:lastModifiedBy>
  <cp:revision>2</cp:revision>
  <dcterms:created xsi:type="dcterms:W3CDTF">2020-08-01T05:58:00Z</dcterms:created>
  <dcterms:modified xsi:type="dcterms:W3CDTF">2020-08-01T05:58:00Z</dcterms:modified>
</cp:coreProperties>
</file>